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CA8CC" w14:textId="185F30B7" w:rsidR="00825845" w:rsidRPr="00974D78" w:rsidRDefault="00AF40AD" w:rsidP="0082584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14:ligatures w14:val="standardContextual"/>
        </w:rPr>
      </w:pPr>
      <w:r>
        <w:rPr>
          <w:rFonts w:cstheme="minorHAnsi"/>
          <w:b/>
        </w:rPr>
        <w:t xml:space="preserve">Tytuł programu: </w:t>
      </w:r>
      <w:r>
        <w:rPr>
          <w:rFonts w:cstheme="minorHAnsi"/>
        </w:rPr>
        <w:t>Efektywność energetyczna i OZE w przedsiębiorstwach – inwestycje o największym potencjale redukcji gazów cieplarnianych</w:t>
      </w:r>
    </w:p>
    <w:p w14:paraId="16FAAF26" w14:textId="77777777" w:rsidR="00AF40AD" w:rsidRDefault="00AF40AD" w:rsidP="0082584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color w:val="000000"/>
          <w14:ligatures w14:val="standardContextual"/>
        </w:rPr>
      </w:pPr>
    </w:p>
    <w:p w14:paraId="09A3634F" w14:textId="3F25AB06" w:rsidR="00825845" w:rsidRDefault="00AF40AD" w:rsidP="00AF40AD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WARUNKI FORMALNE</w:t>
      </w:r>
    </w:p>
    <w:p w14:paraId="14320E3F" w14:textId="5F5930D8" w:rsidR="00AF40AD" w:rsidRDefault="00AF40AD" w:rsidP="00AF40AD">
      <w:pPr>
        <w:spacing w:before="120" w:after="120"/>
        <w:jc w:val="both"/>
        <w:rPr>
          <w:rFonts w:cstheme="minorHAnsi"/>
          <w:lang w:eastAsia="x-none"/>
        </w:rPr>
      </w:pPr>
      <w:r w:rsidRPr="007A4FB8">
        <w:rPr>
          <w:rFonts w:cstheme="minorHAnsi"/>
          <w:lang w:eastAsia="x-none"/>
        </w:rPr>
        <w:t>Weryfikacja warunków formalnych</w:t>
      </w:r>
      <w:r w:rsidRPr="00B251C1">
        <w:rPr>
          <w:rFonts w:cstheme="minorHAnsi"/>
          <w:lang w:eastAsia="x-none"/>
        </w:rPr>
        <w:t xml:space="preserve"> dokonywana jest pod kątem spełnienia albo niespełnienia danego warunku. Warunkiem pozytywnej weryfikacji jest spełnienie przez projekt wszystkich </w:t>
      </w:r>
      <w:r w:rsidRPr="006118B6">
        <w:rPr>
          <w:rFonts w:cstheme="minorHAnsi"/>
          <w:lang w:eastAsia="x-none"/>
        </w:rPr>
        <w:t>warunków formalnych.</w:t>
      </w:r>
    </w:p>
    <w:p w14:paraId="6EF1C71A" w14:textId="794E6F7A" w:rsidR="00AF40AD" w:rsidRPr="00E15447" w:rsidRDefault="00AF40AD" w:rsidP="00AF40AD">
      <w:pPr>
        <w:spacing w:before="120" w:after="120"/>
        <w:jc w:val="both"/>
        <w:rPr>
          <w:rFonts w:cstheme="minorHAnsi"/>
          <w:b/>
          <w:lang w:eastAsia="x-none"/>
        </w:rPr>
      </w:pPr>
      <w:r w:rsidRPr="00E15447">
        <w:rPr>
          <w:rFonts w:cstheme="minorHAnsi"/>
          <w:lang w:eastAsia="x-none"/>
        </w:rPr>
        <w:t xml:space="preserve">W przypadku </w:t>
      </w:r>
      <w:r>
        <w:rPr>
          <w:rFonts w:cstheme="minorHAnsi"/>
          <w:lang w:eastAsia="x-none"/>
        </w:rPr>
        <w:t>stwierdzenia braków w zakresie w</w:t>
      </w:r>
      <w:r w:rsidRPr="00E15447">
        <w:rPr>
          <w:rFonts w:cstheme="minorHAnsi"/>
          <w:lang w:eastAsia="x-none"/>
        </w:rPr>
        <w:t xml:space="preserve">arunków formalnych wnioskodawca zostaje wezwany do uzupełnienia wniosku o udzielenie pożyczki </w:t>
      </w:r>
      <w:r>
        <w:rPr>
          <w:rFonts w:cstheme="minorHAnsi"/>
          <w:lang w:eastAsia="x-none"/>
        </w:rPr>
        <w:t>zgodnie z r</w:t>
      </w:r>
      <w:r w:rsidRPr="00E15447">
        <w:rPr>
          <w:rFonts w:cstheme="minorHAnsi"/>
          <w:lang w:eastAsia="x-none"/>
        </w:rPr>
        <w:t>e</w:t>
      </w:r>
      <w:r>
        <w:rPr>
          <w:rFonts w:cstheme="minorHAnsi"/>
          <w:lang w:eastAsia="x-none"/>
        </w:rPr>
        <w:t>gulaminem naboru</w:t>
      </w:r>
      <w:r w:rsidRPr="00E15447">
        <w:rPr>
          <w:rFonts w:cstheme="minorHAnsi"/>
          <w:lang w:eastAsia="x-none"/>
        </w:rPr>
        <w:t>.</w:t>
      </w:r>
    </w:p>
    <w:p w14:paraId="4C7020B0" w14:textId="51179740" w:rsidR="00AF40AD" w:rsidRDefault="00AF40AD" w:rsidP="00AF40AD">
      <w:pPr>
        <w:spacing w:before="120"/>
        <w:jc w:val="both"/>
        <w:rPr>
          <w:rFonts w:cstheme="minorHAnsi"/>
          <w:lang w:eastAsia="x-none"/>
        </w:rPr>
      </w:pPr>
      <w:r w:rsidRPr="00371F09">
        <w:rPr>
          <w:rFonts w:cstheme="minorHAnsi"/>
          <w:lang w:eastAsia="x-none"/>
        </w:rPr>
        <w:t xml:space="preserve">Projekt, który spełnia wszystkie warunki formalne podlega dalszej ocenie przez </w:t>
      </w:r>
      <w:r w:rsidRPr="005930CC">
        <w:rPr>
          <w:rFonts w:cstheme="minorHAnsi"/>
          <w:lang w:eastAsia="x-none"/>
        </w:rPr>
        <w:t>NFOŚiGW</w:t>
      </w:r>
      <w:r w:rsidRPr="00371F09">
        <w:rPr>
          <w:rFonts w:cstheme="minorHAnsi"/>
          <w:lang w:eastAsia="x-none"/>
        </w:rPr>
        <w:t xml:space="preserve"> w zakresie </w:t>
      </w:r>
      <w:r>
        <w:rPr>
          <w:rFonts w:cstheme="minorHAnsi"/>
          <w:lang w:eastAsia="x-none"/>
        </w:rPr>
        <w:t>„</w:t>
      </w:r>
      <w:r w:rsidRPr="00371F09">
        <w:rPr>
          <w:rFonts w:cstheme="minorHAnsi"/>
          <w:lang w:eastAsia="x-none"/>
        </w:rPr>
        <w:t>kryteriów horyzontalnych KPO</w:t>
      </w:r>
      <w:r>
        <w:rPr>
          <w:rFonts w:cstheme="minorHAnsi"/>
          <w:lang w:eastAsia="x-none"/>
        </w:rPr>
        <w:t>”</w:t>
      </w:r>
      <w:r w:rsidRPr="00371F09">
        <w:rPr>
          <w:rFonts w:cstheme="minorHAnsi"/>
          <w:lang w:eastAsia="x-none"/>
        </w:rPr>
        <w:t xml:space="preserve"> oraz </w:t>
      </w:r>
      <w:r>
        <w:rPr>
          <w:rFonts w:cstheme="minorHAnsi"/>
          <w:lang w:eastAsia="x-none"/>
        </w:rPr>
        <w:t>„</w:t>
      </w:r>
      <w:r w:rsidRPr="00371F09">
        <w:rPr>
          <w:rFonts w:cstheme="minorHAnsi"/>
          <w:lang w:eastAsia="x-none"/>
        </w:rPr>
        <w:t>kryteriów szczegółowych Inwestycji B</w:t>
      </w:r>
      <w:r>
        <w:rPr>
          <w:rFonts w:cstheme="minorHAnsi"/>
          <w:lang w:eastAsia="x-none"/>
        </w:rPr>
        <w:t>1</w:t>
      </w:r>
      <w:r w:rsidRPr="00371F09">
        <w:rPr>
          <w:rFonts w:cstheme="minorHAnsi"/>
          <w:lang w:eastAsia="x-none"/>
        </w:rPr>
        <w:t>.</w:t>
      </w:r>
      <w:r>
        <w:rPr>
          <w:rFonts w:cstheme="minorHAnsi"/>
          <w:lang w:eastAsia="x-none"/>
        </w:rPr>
        <w:t>2.1”.</w:t>
      </w:r>
    </w:p>
    <w:p w14:paraId="2B9985CE" w14:textId="0CE50AA4" w:rsidR="00035EE3" w:rsidRPr="005A0BAD" w:rsidRDefault="00035EE3" w:rsidP="00A03B05">
      <w:pPr>
        <w:jc w:val="both"/>
        <w:rPr>
          <w:rFonts w:cstheme="minorHAnsi"/>
          <w:b/>
          <w:bCs/>
        </w:rPr>
      </w:pPr>
      <w:bookmarkStart w:id="0" w:name="_Hlk116935198"/>
    </w:p>
    <w:tbl>
      <w:tblPr>
        <w:tblStyle w:val="Tabela-Siatka"/>
        <w:tblW w:w="12611" w:type="dxa"/>
        <w:jc w:val="center"/>
        <w:tblLook w:val="04A0" w:firstRow="1" w:lastRow="0" w:firstColumn="1" w:lastColumn="0" w:noHBand="0" w:noVBand="1"/>
        <w:tblCaption w:val="Warunki formalne"/>
        <w:tblDescription w:val="Tabela przedstawia treść Warunków formalnych dla programu Efektywność energetyczna i OZE w przedsiębiorstwach – inwestycje o największym potencjale redukcji gazów cieplarnianych "/>
      </w:tblPr>
      <w:tblGrid>
        <w:gridCol w:w="562"/>
        <w:gridCol w:w="3691"/>
        <w:gridCol w:w="6515"/>
        <w:gridCol w:w="1843"/>
      </w:tblGrid>
      <w:tr w:rsidR="00AF40AD" w:rsidRPr="00B251C1" w14:paraId="7B821FD6" w14:textId="77777777" w:rsidTr="00AF40AD">
        <w:trPr>
          <w:jc w:val="center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214C3380" w14:textId="77777777" w:rsidR="00AF40AD" w:rsidRPr="007B0490" w:rsidRDefault="00AF40AD" w:rsidP="00CD01A8">
            <w:pPr>
              <w:spacing w:after="120"/>
              <w:jc w:val="center"/>
              <w:rPr>
                <w:rFonts w:cstheme="minorHAnsi"/>
                <w:b/>
              </w:rPr>
            </w:pPr>
            <w:bookmarkStart w:id="1" w:name="_Hlk116935229"/>
            <w:bookmarkEnd w:id="0"/>
            <w:r w:rsidRPr="007B0490">
              <w:rPr>
                <w:rFonts w:cstheme="minorHAnsi"/>
                <w:b/>
              </w:rPr>
              <w:t>Nr.</w:t>
            </w:r>
          </w:p>
        </w:tc>
        <w:tc>
          <w:tcPr>
            <w:tcW w:w="3691" w:type="dxa"/>
            <w:shd w:val="clear" w:color="auto" w:fill="D9E2F3" w:themeFill="accent5" w:themeFillTint="33"/>
            <w:vAlign w:val="center"/>
          </w:tcPr>
          <w:p w14:paraId="03607D6F" w14:textId="77777777" w:rsidR="00AF40AD" w:rsidRPr="007B0490" w:rsidRDefault="00AF40AD" w:rsidP="00CD01A8">
            <w:pPr>
              <w:spacing w:after="120"/>
              <w:jc w:val="center"/>
              <w:rPr>
                <w:rFonts w:cstheme="minorHAnsi"/>
                <w:b/>
              </w:rPr>
            </w:pPr>
            <w:r w:rsidRPr="007B0490">
              <w:rPr>
                <w:rFonts w:cstheme="minorHAnsi"/>
                <w:b/>
              </w:rPr>
              <w:t>Nazwa kryterium</w:t>
            </w:r>
          </w:p>
        </w:tc>
        <w:tc>
          <w:tcPr>
            <w:tcW w:w="6515" w:type="dxa"/>
            <w:shd w:val="clear" w:color="auto" w:fill="D9E2F3" w:themeFill="accent5" w:themeFillTint="33"/>
            <w:vAlign w:val="center"/>
          </w:tcPr>
          <w:p w14:paraId="27B8CD30" w14:textId="77777777" w:rsidR="00AF40AD" w:rsidRPr="007B0490" w:rsidRDefault="00AF40AD" w:rsidP="00CD01A8">
            <w:pPr>
              <w:spacing w:after="120"/>
              <w:jc w:val="center"/>
              <w:rPr>
                <w:rFonts w:cstheme="minorHAnsi"/>
                <w:b/>
              </w:rPr>
            </w:pPr>
            <w:r w:rsidRPr="007B0490">
              <w:rPr>
                <w:rFonts w:cstheme="minorHAnsi"/>
                <w:b/>
              </w:rPr>
              <w:t>Opis kryterium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77A47750" w14:textId="77777777" w:rsidR="00AF40AD" w:rsidRPr="007B0490" w:rsidRDefault="00AF40AD" w:rsidP="00CD01A8">
            <w:pPr>
              <w:spacing w:after="120"/>
              <w:jc w:val="center"/>
              <w:rPr>
                <w:rFonts w:cstheme="minorHAnsi"/>
                <w:b/>
              </w:rPr>
            </w:pPr>
            <w:r w:rsidRPr="007B0490">
              <w:rPr>
                <w:rFonts w:cstheme="minorHAnsi"/>
                <w:b/>
              </w:rPr>
              <w:t>Sposób weryfikacji</w:t>
            </w:r>
          </w:p>
        </w:tc>
      </w:tr>
      <w:tr w:rsidR="00AF40AD" w:rsidRPr="00B251C1" w14:paraId="3027F008" w14:textId="77777777" w:rsidTr="00AF40AD">
        <w:trPr>
          <w:jc w:val="center"/>
        </w:trPr>
        <w:tc>
          <w:tcPr>
            <w:tcW w:w="562" w:type="dxa"/>
          </w:tcPr>
          <w:p w14:paraId="4A0C449C" w14:textId="77777777" w:rsidR="00AF40AD" w:rsidRPr="006118B6" w:rsidRDefault="00AF40AD" w:rsidP="00CD01A8">
            <w:pPr>
              <w:rPr>
                <w:rFonts w:cstheme="minorHAnsi"/>
              </w:rPr>
            </w:pPr>
            <w:r w:rsidRPr="006118B6">
              <w:rPr>
                <w:rFonts w:cstheme="minorHAnsi"/>
              </w:rPr>
              <w:t>1.</w:t>
            </w:r>
          </w:p>
        </w:tc>
        <w:tc>
          <w:tcPr>
            <w:tcW w:w="3691" w:type="dxa"/>
          </w:tcPr>
          <w:p w14:paraId="53B0F5DA" w14:textId="0D8980A7" w:rsidR="00AF40AD" w:rsidRPr="006118B6" w:rsidRDefault="00AF40AD" w:rsidP="00AF40AD">
            <w:pPr>
              <w:jc w:val="both"/>
              <w:rPr>
                <w:rFonts w:cstheme="minorHAnsi"/>
              </w:rPr>
            </w:pPr>
            <w:r w:rsidRPr="006118B6">
              <w:rPr>
                <w:rFonts w:cstheme="minorHAnsi"/>
              </w:rPr>
              <w:t>Złożenie wniosku o wsparcie w</w:t>
            </w:r>
            <w:r>
              <w:rPr>
                <w:rFonts w:cstheme="minorHAnsi"/>
              </w:rPr>
              <w:t> </w:t>
            </w:r>
            <w:r w:rsidRPr="006118B6">
              <w:rPr>
                <w:rFonts w:cstheme="minorHAnsi"/>
              </w:rPr>
              <w:t>terminie</w:t>
            </w:r>
          </w:p>
        </w:tc>
        <w:tc>
          <w:tcPr>
            <w:tcW w:w="6515" w:type="dxa"/>
          </w:tcPr>
          <w:p w14:paraId="46D49C96" w14:textId="77777777" w:rsidR="00AF40AD" w:rsidRPr="006118B6" w:rsidRDefault="00AF40AD" w:rsidP="00AF40A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8B6">
              <w:rPr>
                <w:rFonts w:asciiTheme="minorHAnsi" w:hAnsiTheme="minorHAnsi" w:cstheme="minorHAnsi"/>
                <w:sz w:val="22"/>
                <w:szCs w:val="22"/>
              </w:rPr>
              <w:t xml:space="preserve">Ocenie podlega, czy wniosek 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sparcie</w:t>
            </w:r>
            <w:r w:rsidRPr="006118B6">
              <w:rPr>
                <w:rFonts w:asciiTheme="minorHAnsi" w:hAnsiTheme="minorHAnsi" w:cstheme="minorHAnsi"/>
                <w:sz w:val="22"/>
                <w:szCs w:val="22"/>
              </w:rPr>
              <w:t xml:space="preserve"> został złożony w terminie określonym prze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FOŚiGW</w:t>
            </w:r>
          </w:p>
        </w:tc>
        <w:tc>
          <w:tcPr>
            <w:tcW w:w="1843" w:type="dxa"/>
          </w:tcPr>
          <w:p w14:paraId="65881203" w14:textId="77777777" w:rsidR="00AF40AD" w:rsidRPr="006118B6" w:rsidRDefault="00AF40AD" w:rsidP="00CD01A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18B6">
              <w:rPr>
                <w:rFonts w:asciiTheme="minorHAnsi" w:hAnsiTheme="minorHAnsi" w:cstheme="minorHAnsi"/>
                <w:sz w:val="22"/>
                <w:szCs w:val="22"/>
              </w:rPr>
              <w:t>0/1</w:t>
            </w:r>
          </w:p>
        </w:tc>
      </w:tr>
      <w:tr w:rsidR="00AF40AD" w:rsidRPr="00B251C1" w14:paraId="75AA44FF" w14:textId="77777777" w:rsidTr="00AF40AD">
        <w:trPr>
          <w:jc w:val="center"/>
        </w:trPr>
        <w:tc>
          <w:tcPr>
            <w:tcW w:w="562" w:type="dxa"/>
          </w:tcPr>
          <w:p w14:paraId="07302ED0" w14:textId="77777777" w:rsidR="00AF40AD" w:rsidRPr="006118B6" w:rsidRDefault="00AF40AD" w:rsidP="00CD01A8">
            <w:pPr>
              <w:rPr>
                <w:rFonts w:cstheme="minorHAnsi"/>
              </w:rPr>
            </w:pPr>
            <w:r w:rsidRPr="006118B6">
              <w:rPr>
                <w:rFonts w:cstheme="minorHAnsi"/>
              </w:rPr>
              <w:t>2.</w:t>
            </w:r>
          </w:p>
        </w:tc>
        <w:tc>
          <w:tcPr>
            <w:tcW w:w="3691" w:type="dxa"/>
          </w:tcPr>
          <w:p w14:paraId="5E80951D" w14:textId="77777777" w:rsidR="00AF40AD" w:rsidRPr="006118B6" w:rsidRDefault="00AF40AD" w:rsidP="00AF40AD">
            <w:pPr>
              <w:jc w:val="both"/>
              <w:rPr>
                <w:rFonts w:cstheme="minorHAnsi"/>
              </w:rPr>
            </w:pPr>
            <w:r w:rsidRPr="006118B6">
              <w:rPr>
                <w:rFonts w:cstheme="minorHAnsi"/>
              </w:rPr>
              <w:t xml:space="preserve">Sporządzenie wniosku o </w:t>
            </w:r>
            <w:r>
              <w:rPr>
                <w:rFonts w:cstheme="minorHAnsi"/>
              </w:rPr>
              <w:t>wsparcie</w:t>
            </w:r>
            <w:r w:rsidRPr="006118B6">
              <w:rPr>
                <w:rFonts w:cstheme="minorHAnsi"/>
              </w:rPr>
              <w:t xml:space="preserve"> na obowiązującym formularzu</w:t>
            </w:r>
          </w:p>
        </w:tc>
        <w:tc>
          <w:tcPr>
            <w:tcW w:w="6515" w:type="dxa"/>
          </w:tcPr>
          <w:p w14:paraId="05E5522E" w14:textId="77777777" w:rsidR="00AF40AD" w:rsidRPr="006118B6" w:rsidRDefault="00AF40AD" w:rsidP="00AF40A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8B6">
              <w:rPr>
                <w:rFonts w:asciiTheme="minorHAnsi" w:hAnsiTheme="minorHAnsi" w:cstheme="minorHAnsi"/>
                <w:sz w:val="22"/>
                <w:szCs w:val="22"/>
              </w:rPr>
              <w:t xml:space="preserve">Ocenie podlega, czy wniosek 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sparcie </w:t>
            </w:r>
            <w:r w:rsidRPr="006118B6">
              <w:rPr>
                <w:rFonts w:asciiTheme="minorHAnsi" w:hAnsiTheme="minorHAnsi" w:cstheme="minorHAnsi"/>
                <w:sz w:val="22"/>
                <w:szCs w:val="22"/>
              </w:rPr>
              <w:t>sporządzono na obowiązującym formularzu</w:t>
            </w:r>
          </w:p>
        </w:tc>
        <w:tc>
          <w:tcPr>
            <w:tcW w:w="1843" w:type="dxa"/>
          </w:tcPr>
          <w:p w14:paraId="498E5D9E" w14:textId="77777777" w:rsidR="00AF40AD" w:rsidRPr="006118B6" w:rsidRDefault="00AF40AD" w:rsidP="00CD01A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18B6">
              <w:rPr>
                <w:rFonts w:asciiTheme="minorHAnsi" w:hAnsiTheme="minorHAnsi" w:cstheme="minorHAnsi"/>
                <w:sz w:val="22"/>
                <w:szCs w:val="22"/>
              </w:rPr>
              <w:t>0/1</w:t>
            </w:r>
          </w:p>
        </w:tc>
      </w:tr>
      <w:tr w:rsidR="00AF40AD" w:rsidRPr="00B251C1" w14:paraId="797FD582" w14:textId="77777777" w:rsidTr="00AF40AD">
        <w:trPr>
          <w:jc w:val="center"/>
        </w:trPr>
        <w:tc>
          <w:tcPr>
            <w:tcW w:w="562" w:type="dxa"/>
          </w:tcPr>
          <w:p w14:paraId="2025D93C" w14:textId="77777777" w:rsidR="00AF40AD" w:rsidRPr="006118B6" w:rsidRDefault="00AF40AD" w:rsidP="00CD01A8">
            <w:pPr>
              <w:rPr>
                <w:rFonts w:cstheme="minorHAnsi"/>
              </w:rPr>
            </w:pPr>
            <w:r w:rsidRPr="006118B6">
              <w:rPr>
                <w:rFonts w:cstheme="minorHAnsi"/>
              </w:rPr>
              <w:t>3.</w:t>
            </w:r>
          </w:p>
        </w:tc>
        <w:tc>
          <w:tcPr>
            <w:tcW w:w="3691" w:type="dxa"/>
          </w:tcPr>
          <w:p w14:paraId="670B8A2B" w14:textId="345FE00E" w:rsidR="00AF40AD" w:rsidRPr="006118B6" w:rsidRDefault="00AF40AD" w:rsidP="00AF40AD">
            <w:pPr>
              <w:jc w:val="both"/>
              <w:rPr>
                <w:rFonts w:cstheme="minorHAnsi"/>
              </w:rPr>
            </w:pPr>
            <w:r w:rsidRPr="006118B6">
              <w:rPr>
                <w:rFonts w:cstheme="minorHAnsi"/>
              </w:rPr>
              <w:t xml:space="preserve">Wypełnienie wniosku o </w:t>
            </w:r>
            <w:r>
              <w:rPr>
                <w:rFonts w:cstheme="minorHAnsi"/>
              </w:rPr>
              <w:t>wsparcie</w:t>
            </w:r>
            <w:r w:rsidRPr="006118B6">
              <w:rPr>
                <w:rFonts w:cstheme="minorHAnsi"/>
              </w:rPr>
              <w:t xml:space="preserve"> w</w:t>
            </w:r>
            <w:r>
              <w:rPr>
                <w:rFonts w:cstheme="minorHAnsi"/>
              </w:rPr>
              <w:t> </w:t>
            </w:r>
            <w:r w:rsidRPr="006118B6">
              <w:rPr>
                <w:rFonts w:cstheme="minorHAnsi"/>
              </w:rPr>
              <w:t>języku polskim</w:t>
            </w:r>
          </w:p>
        </w:tc>
        <w:tc>
          <w:tcPr>
            <w:tcW w:w="6515" w:type="dxa"/>
          </w:tcPr>
          <w:p w14:paraId="40C07660" w14:textId="77777777" w:rsidR="00AF40AD" w:rsidRPr="006118B6" w:rsidRDefault="00AF40AD" w:rsidP="00AF40A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8B6">
              <w:rPr>
                <w:rFonts w:asciiTheme="minorHAnsi" w:hAnsiTheme="minorHAnsi" w:cstheme="minorHAnsi"/>
                <w:sz w:val="22"/>
                <w:szCs w:val="22"/>
              </w:rPr>
              <w:t xml:space="preserve">Ocenie podlega, czy wniosek 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sparcie</w:t>
            </w:r>
            <w:r w:rsidRPr="006118B6">
              <w:rPr>
                <w:rFonts w:asciiTheme="minorHAnsi" w:hAnsiTheme="minorHAnsi" w:cstheme="minorHAnsi"/>
                <w:sz w:val="22"/>
                <w:szCs w:val="22"/>
              </w:rPr>
              <w:t xml:space="preserve"> wypełniony jest w języku polskim</w:t>
            </w:r>
          </w:p>
        </w:tc>
        <w:tc>
          <w:tcPr>
            <w:tcW w:w="1843" w:type="dxa"/>
          </w:tcPr>
          <w:p w14:paraId="328A2A27" w14:textId="77777777" w:rsidR="00AF40AD" w:rsidRPr="006118B6" w:rsidRDefault="00AF40AD" w:rsidP="00CD01A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18B6">
              <w:rPr>
                <w:rFonts w:asciiTheme="minorHAnsi" w:hAnsiTheme="minorHAnsi" w:cstheme="minorHAnsi"/>
                <w:sz w:val="22"/>
                <w:szCs w:val="22"/>
              </w:rPr>
              <w:t>0/1</w:t>
            </w:r>
          </w:p>
        </w:tc>
      </w:tr>
      <w:tr w:rsidR="00AF40AD" w:rsidRPr="00B251C1" w14:paraId="141C03E2" w14:textId="77777777" w:rsidTr="00AF40AD">
        <w:trPr>
          <w:jc w:val="center"/>
        </w:trPr>
        <w:tc>
          <w:tcPr>
            <w:tcW w:w="562" w:type="dxa"/>
          </w:tcPr>
          <w:p w14:paraId="382ED709" w14:textId="77777777" w:rsidR="00AF40AD" w:rsidRPr="006118B6" w:rsidRDefault="00AF40AD" w:rsidP="00CD01A8">
            <w:pPr>
              <w:rPr>
                <w:rFonts w:cstheme="minorHAnsi"/>
              </w:rPr>
            </w:pPr>
            <w:r w:rsidRPr="006118B6">
              <w:rPr>
                <w:rFonts w:cstheme="minorHAnsi"/>
              </w:rPr>
              <w:t>4.</w:t>
            </w:r>
          </w:p>
        </w:tc>
        <w:tc>
          <w:tcPr>
            <w:tcW w:w="3691" w:type="dxa"/>
          </w:tcPr>
          <w:p w14:paraId="77FC4304" w14:textId="77777777" w:rsidR="00AF40AD" w:rsidRPr="006118B6" w:rsidRDefault="00AF40AD" w:rsidP="00AF40AD">
            <w:pPr>
              <w:jc w:val="both"/>
              <w:rPr>
                <w:rFonts w:cstheme="minorHAnsi"/>
              </w:rPr>
            </w:pPr>
            <w:r w:rsidRPr="006118B6">
              <w:rPr>
                <w:rFonts w:cstheme="minorHAnsi"/>
              </w:rPr>
              <w:t>Wypełnienie wszystkich obowiązkowych rubryk we wniosku</w:t>
            </w:r>
          </w:p>
        </w:tc>
        <w:tc>
          <w:tcPr>
            <w:tcW w:w="6515" w:type="dxa"/>
          </w:tcPr>
          <w:p w14:paraId="23A3ECFC" w14:textId="77777777" w:rsidR="00AF40AD" w:rsidRPr="006118B6" w:rsidRDefault="00AF40AD" w:rsidP="00AF40A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8B6">
              <w:rPr>
                <w:rFonts w:asciiTheme="minorHAnsi" w:hAnsiTheme="minorHAnsi" w:cstheme="minorHAnsi"/>
                <w:sz w:val="22"/>
                <w:szCs w:val="22"/>
              </w:rPr>
              <w:t xml:space="preserve">Ocenie podlega, czy wniosek 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sparcie</w:t>
            </w:r>
            <w:r w:rsidRPr="006118B6">
              <w:rPr>
                <w:rFonts w:asciiTheme="minorHAnsi" w:hAnsiTheme="minorHAnsi" w:cstheme="minorHAnsi"/>
                <w:sz w:val="22"/>
                <w:szCs w:val="22"/>
              </w:rPr>
              <w:t xml:space="preserve"> jest kompletny, tzn. czy Wnioskodaw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pełnił wszystkie obowiązkowe </w:t>
            </w:r>
            <w:r w:rsidRPr="006118B6">
              <w:rPr>
                <w:rFonts w:asciiTheme="minorHAnsi" w:hAnsiTheme="minorHAnsi" w:cstheme="minorHAnsi"/>
                <w:sz w:val="22"/>
                <w:szCs w:val="22"/>
              </w:rPr>
              <w:t>rubryki</w:t>
            </w:r>
          </w:p>
        </w:tc>
        <w:tc>
          <w:tcPr>
            <w:tcW w:w="1843" w:type="dxa"/>
          </w:tcPr>
          <w:p w14:paraId="62C75530" w14:textId="77777777" w:rsidR="00AF40AD" w:rsidRPr="006118B6" w:rsidRDefault="00AF40AD" w:rsidP="00CD01A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18B6">
              <w:rPr>
                <w:rFonts w:asciiTheme="minorHAnsi" w:hAnsiTheme="minorHAnsi" w:cstheme="minorHAnsi"/>
                <w:sz w:val="22"/>
                <w:szCs w:val="22"/>
              </w:rPr>
              <w:t>0/1</w:t>
            </w:r>
          </w:p>
        </w:tc>
      </w:tr>
      <w:tr w:rsidR="00AF40AD" w:rsidRPr="00B251C1" w14:paraId="31D02A44" w14:textId="77777777" w:rsidTr="00AF40AD">
        <w:trPr>
          <w:jc w:val="center"/>
        </w:trPr>
        <w:tc>
          <w:tcPr>
            <w:tcW w:w="562" w:type="dxa"/>
          </w:tcPr>
          <w:p w14:paraId="11CDA8BB" w14:textId="77777777" w:rsidR="00AF40AD" w:rsidRPr="006118B6" w:rsidRDefault="00AF40AD" w:rsidP="00CD01A8">
            <w:pPr>
              <w:rPr>
                <w:rFonts w:cstheme="minorHAnsi"/>
              </w:rPr>
            </w:pPr>
            <w:r w:rsidRPr="006118B6">
              <w:rPr>
                <w:rFonts w:cstheme="minorHAnsi"/>
              </w:rPr>
              <w:t>5.</w:t>
            </w:r>
          </w:p>
        </w:tc>
        <w:tc>
          <w:tcPr>
            <w:tcW w:w="3691" w:type="dxa"/>
          </w:tcPr>
          <w:p w14:paraId="19CEC72E" w14:textId="77777777" w:rsidR="00AF40AD" w:rsidRPr="006118B6" w:rsidRDefault="00AF40AD" w:rsidP="00AF40AD">
            <w:pPr>
              <w:jc w:val="both"/>
              <w:rPr>
                <w:rFonts w:cstheme="minorHAnsi"/>
              </w:rPr>
            </w:pPr>
            <w:r w:rsidRPr="006118B6">
              <w:rPr>
                <w:rFonts w:cstheme="minorHAnsi"/>
              </w:rPr>
              <w:t>Dołączenie do wniosku wymaganych załączników</w:t>
            </w:r>
          </w:p>
        </w:tc>
        <w:tc>
          <w:tcPr>
            <w:tcW w:w="6515" w:type="dxa"/>
          </w:tcPr>
          <w:p w14:paraId="2CBC00DC" w14:textId="77777777" w:rsidR="00AF40AD" w:rsidRPr="006118B6" w:rsidRDefault="00AF40AD" w:rsidP="00AF40A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8B6">
              <w:rPr>
                <w:rFonts w:asciiTheme="minorHAnsi" w:hAnsiTheme="minorHAnsi" w:cstheme="minorHAnsi"/>
                <w:sz w:val="22"/>
                <w:szCs w:val="22"/>
              </w:rPr>
              <w:t xml:space="preserve">Ocenie podlega, czy wniosek 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sparcie</w:t>
            </w:r>
            <w:r w:rsidRPr="006118B6">
              <w:rPr>
                <w:rFonts w:asciiTheme="minorHAnsi" w:hAnsiTheme="minorHAnsi" w:cstheme="minorHAnsi"/>
                <w:sz w:val="22"/>
                <w:szCs w:val="22"/>
              </w:rPr>
              <w:t xml:space="preserve"> zawiera komplet załączników</w:t>
            </w:r>
          </w:p>
        </w:tc>
        <w:tc>
          <w:tcPr>
            <w:tcW w:w="1843" w:type="dxa"/>
          </w:tcPr>
          <w:p w14:paraId="4379C6E5" w14:textId="77777777" w:rsidR="00AF40AD" w:rsidRPr="006118B6" w:rsidRDefault="00AF40AD" w:rsidP="00CD01A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18B6">
              <w:rPr>
                <w:rFonts w:asciiTheme="minorHAnsi" w:hAnsiTheme="minorHAnsi" w:cstheme="minorHAnsi"/>
                <w:sz w:val="22"/>
                <w:szCs w:val="22"/>
              </w:rPr>
              <w:t>0/1</w:t>
            </w:r>
          </w:p>
        </w:tc>
      </w:tr>
      <w:tr w:rsidR="00AF40AD" w:rsidRPr="005930CC" w14:paraId="64BADDA2" w14:textId="77777777" w:rsidTr="00AF40AD">
        <w:trPr>
          <w:jc w:val="center"/>
        </w:trPr>
        <w:tc>
          <w:tcPr>
            <w:tcW w:w="562" w:type="dxa"/>
          </w:tcPr>
          <w:p w14:paraId="19F23BD6" w14:textId="77777777" w:rsidR="00AF40AD" w:rsidRPr="006118B6" w:rsidRDefault="00AF40AD" w:rsidP="00CD01A8">
            <w:pPr>
              <w:rPr>
                <w:rFonts w:cstheme="minorHAnsi"/>
              </w:rPr>
            </w:pPr>
            <w:r w:rsidRPr="006118B6">
              <w:rPr>
                <w:rFonts w:cstheme="minorHAnsi"/>
              </w:rPr>
              <w:t>6.</w:t>
            </w:r>
          </w:p>
        </w:tc>
        <w:tc>
          <w:tcPr>
            <w:tcW w:w="3691" w:type="dxa"/>
          </w:tcPr>
          <w:p w14:paraId="7CEE3F01" w14:textId="77777777" w:rsidR="00AF40AD" w:rsidRPr="006118B6" w:rsidRDefault="00AF40AD" w:rsidP="00AF40AD">
            <w:pPr>
              <w:jc w:val="both"/>
              <w:rPr>
                <w:rFonts w:cstheme="minorHAnsi"/>
              </w:rPr>
            </w:pPr>
            <w:r w:rsidRPr="006118B6">
              <w:rPr>
                <w:rFonts w:cstheme="minorHAnsi"/>
              </w:rPr>
              <w:t>Podpisanie wniosku przez up</w:t>
            </w:r>
            <w:r>
              <w:rPr>
                <w:rFonts w:cstheme="minorHAnsi"/>
              </w:rPr>
              <w:t>rawnione lub up</w:t>
            </w:r>
            <w:r w:rsidRPr="006118B6">
              <w:rPr>
                <w:rFonts w:cstheme="minorHAnsi"/>
              </w:rPr>
              <w:t>oważnione osoby</w:t>
            </w:r>
          </w:p>
        </w:tc>
        <w:tc>
          <w:tcPr>
            <w:tcW w:w="6515" w:type="dxa"/>
          </w:tcPr>
          <w:p w14:paraId="5AF40764" w14:textId="77777777" w:rsidR="00AF40AD" w:rsidRPr="006118B6" w:rsidRDefault="00AF40AD" w:rsidP="00AF40A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8B6">
              <w:rPr>
                <w:rFonts w:asciiTheme="minorHAnsi" w:hAnsiTheme="minorHAnsi" w:cstheme="minorHAnsi"/>
                <w:sz w:val="22"/>
                <w:szCs w:val="22"/>
              </w:rPr>
              <w:t xml:space="preserve">Ocenie podlega, czy wniosek 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sparcie</w:t>
            </w:r>
            <w:r w:rsidRPr="006118B6">
              <w:rPr>
                <w:rFonts w:asciiTheme="minorHAnsi" w:hAnsiTheme="minorHAnsi" w:cstheme="minorHAnsi"/>
                <w:sz w:val="22"/>
                <w:szCs w:val="22"/>
              </w:rPr>
              <w:t xml:space="preserve"> został podpisany prze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prawnione lub </w:t>
            </w:r>
            <w:r w:rsidRPr="006118B6">
              <w:rPr>
                <w:rFonts w:asciiTheme="minorHAnsi" w:hAnsiTheme="minorHAnsi" w:cstheme="minorHAnsi"/>
                <w:sz w:val="22"/>
                <w:szCs w:val="22"/>
              </w:rPr>
              <w:t>upoważnione osoby</w:t>
            </w:r>
          </w:p>
        </w:tc>
        <w:tc>
          <w:tcPr>
            <w:tcW w:w="1843" w:type="dxa"/>
          </w:tcPr>
          <w:p w14:paraId="5ECC753F" w14:textId="77777777" w:rsidR="00AF40AD" w:rsidRPr="006118B6" w:rsidRDefault="00AF40AD" w:rsidP="00CD01A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18B6">
              <w:rPr>
                <w:rFonts w:asciiTheme="minorHAnsi" w:hAnsiTheme="minorHAnsi" w:cstheme="minorHAnsi"/>
                <w:sz w:val="22"/>
                <w:szCs w:val="22"/>
              </w:rPr>
              <w:t>0/1</w:t>
            </w:r>
          </w:p>
        </w:tc>
      </w:tr>
      <w:bookmarkEnd w:id="1"/>
    </w:tbl>
    <w:p w14:paraId="42814B41" w14:textId="4E080FA9" w:rsidR="007C06A2" w:rsidRPr="005A0BAD" w:rsidRDefault="007C06A2" w:rsidP="00035EE3">
      <w:pPr>
        <w:rPr>
          <w:rFonts w:cstheme="minorHAnsi"/>
          <w:b/>
          <w:bCs/>
        </w:rPr>
      </w:pPr>
    </w:p>
    <w:sectPr w:rsidR="007C06A2" w:rsidRPr="005A0BAD" w:rsidSect="00035EE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7B4A4" w14:textId="77777777" w:rsidR="007433A2" w:rsidRDefault="007433A2" w:rsidP="000A2CB8">
      <w:pPr>
        <w:spacing w:after="0" w:line="240" w:lineRule="auto"/>
      </w:pPr>
      <w:r>
        <w:separator/>
      </w:r>
    </w:p>
  </w:endnote>
  <w:endnote w:type="continuationSeparator" w:id="0">
    <w:p w14:paraId="2124D702" w14:textId="77777777" w:rsidR="007433A2" w:rsidRDefault="007433A2" w:rsidP="000A2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E9645" w14:textId="77777777" w:rsidR="007433A2" w:rsidRDefault="007433A2" w:rsidP="000A2CB8">
      <w:pPr>
        <w:spacing w:after="0" w:line="240" w:lineRule="auto"/>
      </w:pPr>
      <w:r>
        <w:separator/>
      </w:r>
    </w:p>
  </w:footnote>
  <w:footnote w:type="continuationSeparator" w:id="0">
    <w:p w14:paraId="60BD55B9" w14:textId="77777777" w:rsidR="007433A2" w:rsidRDefault="007433A2" w:rsidP="000A2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A8BD3" w14:textId="70136A9A" w:rsidR="00AF40AD" w:rsidRDefault="00AF40AD" w:rsidP="00AF40AD">
    <w:pPr>
      <w:pStyle w:val="Nagwek"/>
      <w:jc w:val="right"/>
    </w:pPr>
    <w:r>
      <w:t xml:space="preserve">Załącznik 1 </w:t>
    </w:r>
    <w:r>
      <w:rPr>
        <w:rFonts w:cstheme="minorHAnsi"/>
      </w:rPr>
      <w:t>„Warunki formal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C5229"/>
    <w:multiLevelType w:val="hybridMultilevel"/>
    <w:tmpl w:val="34E24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4AF3"/>
    <w:multiLevelType w:val="hybridMultilevel"/>
    <w:tmpl w:val="C7E054CA"/>
    <w:lvl w:ilvl="0" w:tplc="B1F45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5507B"/>
    <w:multiLevelType w:val="hybridMultilevel"/>
    <w:tmpl w:val="976A4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93F26"/>
    <w:multiLevelType w:val="hybridMultilevel"/>
    <w:tmpl w:val="9F343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67A7F"/>
    <w:multiLevelType w:val="hybridMultilevel"/>
    <w:tmpl w:val="4BB26846"/>
    <w:lvl w:ilvl="0" w:tplc="B1F45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66287"/>
    <w:multiLevelType w:val="multilevel"/>
    <w:tmpl w:val="3C1A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C97576"/>
    <w:multiLevelType w:val="hybridMultilevel"/>
    <w:tmpl w:val="A25E8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360B2"/>
    <w:multiLevelType w:val="hybridMultilevel"/>
    <w:tmpl w:val="CE402778"/>
    <w:lvl w:ilvl="0" w:tplc="746261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1D844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3B663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1C54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2EA52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B9AC1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6522E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E52DA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63081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" w15:restartNumberingAfterBreak="0">
    <w:nsid w:val="7E1828A9"/>
    <w:multiLevelType w:val="hybridMultilevel"/>
    <w:tmpl w:val="BF4C7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195173">
    <w:abstractNumId w:val="8"/>
  </w:num>
  <w:num w:numId="2" w16cid:durableId="32973422">
    <w:abstractNumId w:val="0"/>
  </w:num>
  <w:num w:numId="3" w16cid:durableId="1802770195">
    <w:abstractNumId w:val="6"/>
  </w:num>
  <w:num w:numId="4" w16cid:durableId="7340400">
    <w:abstractNumId w:val="1"/>
  </w:num>
  <w:num w:numId="5" w16cid:durableId="769935578">
    <w:abstractNumId w:val="4"/>
  </w:num>
  <w:num w:numId="6" w16cid:durableId="1437821201">
    <w:abstractNumId w:val="7"/>
  </w:num>
  <w:num w:numId="7" w16cid:durableId="60562746">
    <w:abstractNumId w:val="5"/>
  </w:num>
  <w:num w:numId="8" w16cid:durableId="293560216">
    <w:abstractNumId w:val="3"/>
  </w:num>
  <w:num w:numId="9" w16cid:durableId="1862891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EE3"/>
    <w:rsid w:val="000102CA"/>
    <w:rsid w:val="000166EE"/>
    <w:rsid w:val="00030C26"/>
    <w:rsid w:val="00031D03"/>
    <w:rsid w:val="00033183"/>
    <w:rsid w:val="00035EE3"/>
    <w:rsid w:val="00036259"/>
    <w:rsid w:val="000434F1"/>
    <w:rsid w:val="0006475E"/>
    <w:rsid w:val="00066776"/>
    <w:rsid w:val="000772D2"/>
    <w:rsid w:val="00093F51"/>
    <w:rsid w:val="00097CFA"/>
    <w:rsid w:val="000A2CB8"/>
    <w:rsid w:val="000A3015"/>
    <w:rsid w:val="000A63C3"/>
    <w:rsid w:val="000B1C5E"/>
    <w:rsid w:val="000B2420"/>
    <w:rsid w:val="000C3B83"/>
    <w:rsid w:val="000C796F"/>
    <w:rsid w:val="000E76AF"/>
    <w:rsid w:val="000E7812"/>
    <w:rsid w:val="000F4E77"/>
    <w:rsid w:val="000F7FA3"/>
    <w:rsid w:val="00101B87"/>
    <w:rsid w:val="00106D5B"/>
    <w:rsid w:val="0011210C"/>
    <w:rsid w:val="00116D41"/>
    <w:rsid w:val="00127D18"/>
    <w:rsid w:val="00130DE0"/>
    <w:rsid w:val="001436EF"/>
    <w:rsid w:val="0016280F"/>
    <w:rsid w:val="001632AD"/>
    <w:rsid w:val="00166EDF"/>
    <w:rsid w:val="00176235"/>
    <w:rsid w:val="00176A82"/>
    <w:rsid w:val="00183F6C"/>
    <w:rsid w:val="00186994"/>
    <w:rsid w:val="0018726D"/>
    <w:rsid w:val="00187E97"/>
    <w:rsid w:val="0019265E"/>
    <w:rsid w:val="00194A53"/>
    <w:rsid w:val="001954B8"/>
    <w:rsid w:val="00197B03"/>
    <w:rsid w:val="001C2CC6"/>
    <w:rsid w:val="001C4003"/>
    <w:rsid w:val="001C676F"/>
    <w:rsid w:val="001E5777"/>
    <w:rsid w:val="001E7011"/>
    <w:rsid w:val="001F3CF8"/>
    <w:rsid w:val="001F487C"/>
    <w:rsid w:val="002000B5"/>
    <w:rsid w:val="00205B65"/>
    <w:rsid w:val="00215715"/>
    <w:rsid w:val="00226174"/>
    <w:rsid w:val="00236217"/>
    <w:rsid w:val="00243470"/>
    <w:rsid w:val="00260D88"/>
    <w:rsid w:val="0027217F"/>
    <w:rsid w:val="00276C9A"/>
    <w:rsid w:val="002775C1"/>
    <w:rsid w:val="00283500"/>
    <w:rsid w:val="002925FF"/>
    <w:rsid w:val="00292BB2"/>
    <w:rsid w:val="002A3798"/>
    <w:rsid w:val="002A6050"/>
    <w:rsid w:val="002B0488"/>
    <w:rsid w:val="002B2B41"/>
    <w:rsid w:val="002B5806"/>
    <w:rsid w:val="002C3DCF"/>
    <w:rsid w:val="002D7957"/>
    <w:rsid w:val="002F738F"/>
    <w:rsid w:val="003105B0"/>
    <w:rsid w:val="00312BC9"/>
    <w:rsid w:val="00317EDF"/>
    <w:rsid w:val="00325F3E"/>
    <w:rsid w:val="00327DBE"/>
    <w:rsid w:val="0033020C"/>
    <w:rsid w:val="00337456"/>
    <w:rsid w:val="00343964"/>
    <w:rsid w:val="00361B02"/>
    <w:rsid w:val="00363B97"/>
    <w:rsid w:val="00363F5E"/>
    <w:rsid w:val="00372E55"/>
    <w:rsid w:val="003807D0"/>
    <w:rsid w:val="00386463"/>
    <w:rsid w:val="00387EF1"/>
    <w:rsid w:val="00394F0A"/>
    <w:rsid w:val="0039571A"/>
    <w:rsid w:val="003B39D5"/>
    <w:rsid w:val="003D20B0"/>
    <w:rsid w:val="003E198E"/>
    <w:rsid w:val="00401366"/>
    <w:rsid w:val="00412BFA"/>
    <w:rsid w:val="00417BC5"/>
    <w:rsid w:val="00426B74"/>
    <w:rsid w:val="00433CAD"/>
    <w:rsid w:val="00442222"/>
    <w:rsid w:val="00452584"/>
    <w:rsid w:val="00460832"/>
    <w:rsid w:val="004636AB"/>
    <w:rsid w:val="00463F38"/>
    <w:rsid w:val="004645C9"/>
    <w:rsid w:val="004823F3"/>
    <w:rsid w:val="004B512A"/>
    <w:rsid w:val="004C762C"/>
    <w:rsid w:val="004C7997"/>
    <w:rsid w:val="004D40A4"/>
    <w:rsid w:val="004E618E"/>
    <w:rsid w:val="004F14D7"/>
    <w:rsid w:val="005020E4"/>
    <w:rsid w:val="005047C6"/>
    <w:rsid w:val="005140F5"/>
    <w:rsid w:val="00531D3F"/>
    <w:rsid w:val="00533ED3"/>
    <w:rsid w:val="005367F0"/>
    <w:rsid w:val="005409B2"/>
    <w:rsid w:val="0054385F"/>
    <w:rsid w:val="00547446"/>
    <w:rsid w:val="00556E88"/>
    <w:rsid w:val="00557F2C"/>
    <w:rsid w:val="00566DA6"/>
    <w:rsid w:val="00574421"/>
    <w:rsid w:val="00574F73"/>
    <w:rsid w:val="00582B95"/>
    <w:rsid w:val="00586CFB"/>
    <w:rsid w:val="005A0BAD"/>
    <w:rsid w:val="005B456D"/>
    <w:rsid w:val="005B59A1"/>
    <w:rsid w:val="005B6204"/>
    <w:rsid w:val="005D3AE9"/>
    <w:rsid w:val="005D4671"/>
    <w:rsid w:val="005D6B43"/>
    <w:rsid w:val="005D751D"/>
    <w:rsid w:val="005D77AE"/>
    <w:rsid w:val="005E12A3"/>
    <w:rsid w:val="005E3D0A"/>
    <w:rsid w:val="005E53F8"/>
    <w:rsid w:val="005F25EE"/>
    <w:rsid w:val="00603BA2"/>
    <w:rsid w:val="00624AD0"/>
    <w:rsid w:val="00627C73"/>
    <w:rsid w:val="00631D56"/>
    <w:rsid w:val="00634929"/>
    <w:rsid w:val="00634F4F"/>
    <w:rsid w:val="0063712F"/>
    <w:rsid w:val="00643172"/>
    <w:rsid w:val="00655F53"/>
    <w:rsid w:val="00657167"/>
    <w:rsid w:val="00663DF8"/>
    <w:rsid w:val="00673378"/>
    <w:rsid w:val="0067449F"/>
    <w:rsid w:val="006A032C"/>
    <w:rsid w:val="006B3251"/>
    <w:rsid w:val="006C0554"/>
    <w:rsid w:val="006E20DA"/>
    <w:rsid w:val="006F61C1"/>
    <w:rsid w:val="00701F5E"/>
    <w:rsid w:val="00705306"/>
    <w:rsid w:val="007064DE"/>
    <w:rsid w:val="00707A3E"/>
    <w:rsid w:val="007223DA"/>
    <w:rsid w:val="00725146"/>
    <w:rsid w:val="007265E9"/>
    <w:rsid w:val="007415CC"/>
    <w:rsid w:val="007433A2"/>
    <w:rsid w:val="00744BC9"/>
    <w:rsid w:val="007517FC"/>
    <w:rsid w:val="007541F5"/>
    <w:rsid w:val="00762479"/>
    <w:rsid w:val="007649C1"/>
    <w:rsid w:val="00765CF4"/>
    <w:rsid w:val="00774DEA"/>
    <w:rsid w:val="00787A00"/>
    <w:rsid w:val="00794202"/>
    <w:rsid w:val="00796D2E"/>
    <w:rsid w:val="00796EAC"/>
    <w:rsid w:val="007974AD"/>
    <w:rsid w:val="007A1C43"/>
    <w:rsid w:val="007A58C3"/>
    <w:rsid w:val="007A5D2A"/>
    <w:rsid w:val="007B7F72"/>
    <w:rsid w:val="007C06A2"/>
    <w:rsid w:val="007C06A4"/>
    <w:rsid w:val="007D2D87"/>
    <w:rsid w:val="007D4751"/>
    <w:rsid w:val="007F6E7B"/>
    <w:rsid w:val="00804B81"/>
    <w:rsid w:val="0080505A"/>
    <w:rsid w:val="00811E9D"/>
    <w:rsid w:val="008122DF"/>
    <w:rsid w:val="008138A6"/>
    <w:rsid w:val="00825845"/>
    <w:rsid w:val="00830A49"/>
    <w:rsid w:val="0083267A"/>
    <w:rsid w:val="00845833"/>
    <w:rsid w:val="00852E83"/>
    <w:rsid w:val="00854C83"/>
    <w:rsid w:val="00857244"/>
    <w:rsid w:val="00861D6E"/>
    <w:rsid w:val="00872821"/>
    <w:rsid w:val="0088536F"/>
    <w:rsid w:val="008937FB"/>
    <w:rsid w:val="00896C75"/>
    <w:rsid w:val="00897F0C"/>
    <w:rsid w:val="008A6735"/>
    <w:rsid w:val="008C6127"/>
    <w:rsid w:val="008D14C6"/>
    <w:rsid w:val="008D1931"/>
    <w:rsid w:val="008D6206"/>
    <w:rsid w:val="008D71E6"/>
    <w:rsid w:val="008E33AA"/>
    <w:rsid w:val="008E7DED"/>
    <w:rsid w:val="008F09F3"/>
    <w:rsid w:val="008F2D97"/>
    <w:rsid w:val="009008DF"/>
    <w:rsid w:val="009304C4"/>
    <w:rsid w:val="009329A9"/>
    <w:rsid w:val="009359B2"/>
    <w:rsid w:val="00942D09"/>
    <w:rsid w:val="009564F5"/>
    <w:rsid w:val="00960928"/>
    <w:rsid w:val="00962B13"/>
    <w:rsid w:val="00974D78"/>
    <w:rsid w:val="009846D5"/>
    <w:rsid w:val="009A0BB8"/>
    <w:rsid w:val="009A0CBF"/>
    <w:rsid w:val="009B3384"/>
    <w:rsid w:val="009C5932"/>
    <w:rsid w:val="009E11B8"/>
    <w:rsid w:val="009E2114"/>
    <w:rsid w:val="009F2021"/>
    <w:rsid w:val="009F7A7F"/>
    <w:rsid w:val="00A01F33"/>
    <w:rsid w:val="00A03B05"/>
    <w:rsid w:val="00A07FE1"/>
    <w:rsid w:val="00A129E5"/>
    <w:rsid w:val="00A55B96"/>
    <w:rsid w:val="00A62ED5"/>
    <w:rsid w:val="00A9774C"/>
    <w:rsid w:val="00AA19A2"/>
    <w:rsid w:val="00AA2C4A"/>
    <w:rsid w:val="00AB5B9B"/>
    <w:rsid w:val="00AC18CE"/>
    <w:rsid w:val="00AC44FC"/>
    <w:rsid w:val="00AD1AC1"/>
    <w:rsid w:val="00AD503C"/>
    <w:rsid w:val="00AE7118"/>
    <w:rsid w:val="00AF2CE9"/>
    <w:rsid w:val="00AF40AD"/>
    <w:rsid w:val="00AF6BFB"/>
    <w:rsid w:val="00AF7C34"/>
    <w:rsid w:val="00B010FC"/>
    <w:rsid w:val="00B06A18"/>
    <w:rsid w:val="00B160BC"/>
    <w:rsid w:val="00B31F81"/>
    <w:rsid w:val="00B31F93"/>
    <w:rsid w:val="00B40686"/>
    <w:rsid w:val="00B413A8"/>
    <w:rsid w:val="00B43860"/>
    <w:rsid w:val="00B448A6"/>
    <w:rsid w:val="00B56A08"/>
    <w:rsid w:val="00B710DF"/>
    <w:rsid w:val="00BA5CD8"/>
    <w:rsid w:val="00BB0B66"/>
    <w:rsid w:val="00BD0BF5"/>
    <w:rsid w:val="00BD6896"/>
    <w:rsid w:val="00BE11F5"/>
    <w:rsid w:val="00BE5EAD"/>
    <w:rsid w:val="00BE6E7D"/>
    <w:rsid w:val="00BF3CC5"/>
    <w:rsid w:val="00BF6340"/>
    <w:rsid w:val="00C02F46"/>
    <w:rsid w:val="00C03B2F"/>
    <w:rsid w:val="00C11593"/>
    <w:rsid w:val="00C15A56"/>
    <w:rsid w:val="00C31DF6"/>
    <w:rsid w:val="00C371C0"/>
    <w:rsid w:val="00C545A5"/>
    <w:rsid w:val="00C64AB1"/>
    <w:rsid w:val="00C66DC1"/>
    <w:rsid w:val="00C7180B"/>
    <w:rsid w:val="00C7190A"/>
    <w:rsid w:val="00C87B60"/>
    <w:rsid w:val="00C90D89"/>
    <w:rsid w:val="00C97349"/>
    <w:rsid w:val="00CA3FF8"/>
    <w:rsid w:val="00CA6327"/>
    <w:rsid w:val="00CD6776"/>
    <w:rsid w:val="00CF2428"/>
    <w:rsid w:val="00CF5027"/>
    <w:rsid w:val="00D163A7"/>
    <w:rsid w:val="00D277AC"/>
    <w:rsid w:val="00D36A8E"/>
    <w:rsid w:val="00D37916"/>
    <w:rsid w:val="00D40F3A"/>
    <w:rsid w:val="00D41C7A"/>
    <w:rsid w:val="00D53D92"/>
    <w:rsid w:val="00D55219"/>
    <w:rsid w:val="00D65B47"/>
    <w:rsid w:val="00D6627C"/>
    <w:rsid w:val="00D75B42"/>
    <w:rsid w:val="00D76CFE"/>
    <w:rsid w:val="00D827BD"/>
    <w:rsid w:val="00D93BAF"/>
    <w:rsid w:val="00D9721C"/>
    <w:rsid w:val="00DA6A75"/>
    <w:rsid w:val="00DB1E74"/>
    <w:rsid w:val="00DB5991"/>
    <w:rsid w:val="00DC232A"/>
    <w:rsid w:val="00DC3669"/>
    <w:rsid w:val="00DC5762"/>
    <w:rsid w:val="00DD38BB"/>
    <w:rsid w:val="00DD4F13"/>
    <w:rsid w:val="00DE13CD"/>
    <w:rsid w:val="00DE7CC8"/>
    <w:rsid w:val="00DF7A77"/>
    <w:rsid w:val="00E146C7"/>
    <w:rsid w:val="00E179F9"/>
    <w:rsid w:val="00E2442E"/>
    <w:rsid w:val="00E25032"/>
    <w:rsid w:val="00E27384"/>
    <w:rsid w:val="00E32826"/>
    <w:rsid w:val="00E50250"/>
    <w:rsid w:val="00E614C2"/>
    <w:rsid w:val="00E64C6F"/>
    <w:rsid w:val="00E7061F"/>
    <w:rsid w:val="00E70A20"/>
    <w:rsid w:val="00E85ADA"/>
    <w:rsid w:val="00E9606F"/>
    <w:rsid w:val="00EA4EC4"/>
    <w:rsid w:val="00EA6830"/>
    <w:rsid w:val="00EB2979"/>
    <w:rsid w:val="00EC28CF"/>
    <w:rsid w:val="00EC400B"/>
    <w:rsid w:val="00ED3AC6"/>
    <w:rsid w:val="00ED592E"/>
    <w:rsid w:val="00EE4CD0"/>
    <w:rsid w:val="00EE5DB8"/>
    <w:rsid w:val="00EF4E0C"/>
    <w:rsid w:val="00F03AF0"/>
    <w:rsid w:val="00F05967"/>
    <w:rsid w:val="00F10B82"/>
    <w:rsid w:val="00F20F81"/>
    <w:rsid w:val="00F22759"/>
    <w:rsid w:val="00F2353A"/>
    <w:rsid w:val="00F27C67"/>
    <w:rsid w:val="00F30BA2"/>
    <w:rsid w:val="00F35C2D"/>
    <w:rsid w:val="00F376FF"/>
    <w:rsid w:val="00F44371"/>
    <w:rsid w:val="00F650A2"/>
    <w:rsid w:val="00F73AB2"/>
    <w:rsid w:val="00F76D14"/>
    <w:rsid w:val="00F841DF"/>
    <w:rsid w:val="00F85A00"/>
    <w:rsid w:val="00FC51B2"/>
    <w:rsid w:val="00FC5B12"/>
    <w:rsid w:val="00FC7151"/>
    <w:rsid w:val="00FC77A8"/>
    <w:rsid w:val="00FD1B50"/>
    <w:rsid w:val="00FD1F6D"/>
    <w:rsid w:val="00FE195E"/>
    <w:rsid w:val="00FE60B4"/>
    <w:rsid w:val="00FE7A60"/>
    <w:rsid w:val="00FF2E97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DD644"/>
  <w15:chartTrackingRefBased/>
  <w15:docId w15:val="{A3E0751A-DEC2-4D94-A88F-283C44EE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35E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35EE3"/>
    <w:pPr>
      <w:ind w:left="720"/>
      <w:contextualSpacing/>
    </w:pPr>
  </w:style>
  <w:style w:type="table" w:styleId="Tabela-Siatka">
    <w:name w:val="Table Grid"/>
    <w:basedOn w:val="Standardowy"/>
    <w:uiPriority w:val="39"/>
    <w:rsid w:val="00E7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D67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67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67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7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7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77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30C2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C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C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2CB8"/>
    <w:rPr>
      <w:vertAlign w:val="superscript"/>
    </w:rPr>
  </w:style>
  <w:style w:type="character" w:customStyle="1" w:styleId="markedcontent">
    <w:name w:val="markedcontent"/>
    <w:basedOn w:val="Domylnaczcionkaakapitu"/>
    <w:rsid w:val="000A2CB8"/>
  </w:style>
  <w:style w:type="character" w:styleId="Hipercze">
    <w:name w:val="Hyperlink"/>
    <w:basedOn w:val="Domylnaczcionkaakapitu"/>
    <w:uiPriority w:val="99"/>
    <w:unhideWhenUsed/>
    <w:rsid w:val="007624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247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27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27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59"/>
    <w:rPr>
      <w:vertAlign w:val="superscript"/>
    </w:rPr>
  </w:style>
  <w:style w:type="character" w:customStyle="1" w:styleId="cf01">
    <w:name w:val="cf01"/>
    <w:basedOn w:val="Domylnaczcionkaakapitu"/>
    <w:rsid w:val="00CA632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B43860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B43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B43860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F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40AD"/>
  </w:style>
  <w:style w:type="paragraph" w:styleId="Stopka">
    <w:name w:val="footer"/>
    <w:basedOn w:val="Normalny"/>
    <w:link w:val="StopkaZnak"/>
    <w:uiPriority w:val="99"/>
    <w:unhideWhenUsed/>
    <w:rsid w:val="00AF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C7C1E-093B-42A8-BD67-B101BF1B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 Anna</dc:creator>
  <cp:keywords/>
  <dc:description/>
  <cp:lastModifiedBy>Popowicz Filip</cp:lastModifiedBy>
  <cp:revision>3</cp:revision>
  <dcterms:created xsi:type="dcterms:W3CDTF">2024-05-13T08:16:00Z</dcterms:created>
  <dcterms:modified xsi:type="dcterms:W3CDTF">2024-10-07T08:46:00Z</dcterms:modified>
</cp:coreProperties>
</file>